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1C" w:rsidRPr="000879F7" w:rsidRDefault="00780A30" w:rsidP="002E4B63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1476375" cy="961498"/>
            <wp:effectExtent l="19050" t="0" r="9525" b="0"/>
            <wp:docPr id="1" name="Picture 0" descr="arm-farhange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farhangest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574" cy="9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1F" w:rsidRPr="000879F7" w:rsidRDefault="00864D9E" w:rsidP="000879F7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اخوان </w:t>
      </w:r>
      <w:r w:rsidR="002E4B63" w:rsidRPr="000879F7">
        <w:rPr>
          <w:rFonts w:cs="B Nazanin" w:hint="cs"/>
          <w:b/>
          <w:bCs/>
          <w:rtl/>
          <w:lang w:bidi="fa-IR"/>
        </w:rPr>
        <w:t>جايز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2E4B63" w:rsidRPr="000879F7">
        <w:rPr>
          <w:rFonts w:cs="B Nazanin" w:hint="cs"/>
          <w:b/>
          <w:bCs/>
          <w:rtl/>
          <w:lang w:bidi="fa-IR"/>
        </w:rPr>
        <w:t>ابوريحان فرهنگستان علوم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جمهور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اسلامي ايران</w:t>
      </w:r>
    </w:p>
    <w:p w:rsidR="002E4B63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ويژ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پژوهشگر</w:t>
      </w:r>
      <w:r w:rsidRPr="000879F7">
        <w:rPr>
          <w:rFonts w:cs="B Nazanin" w:hint="cs"/>
          <w:b/>
          <w:bCs/>
          <w:rtl/>
          <w:lang w:bidi="fa-IR"/>
        </w:rPr>
        <w:t xml:space="preserve">ان جوان در </w:t>
      </w:r>
      <w:r w:rsidR="002A358F" w:rsidRPr="000879F7">
        <w:rPr>
          <w:rFonts w:cs="B Nazanin" w:hint="cs"/>
          <w:b/>
          <w:bCs/>
          <w:rtl/>
          <w:lang w:bidi="fa-IR"/>
        </w:rPr>
        <w:t>علوم پايه</w:t>
      </w:r>
    </w:p>
    <w:p w:rsidR="002E4B63" w:rsidRPr="000879F7" w:rsidRDefault="000879F7" w:rsidP="000879F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به منظور تکريم و گرامي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اشت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پژوهشگر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ان جوان و برجسته کشور که</w:t>
      </w:r>
      <w:r w:rsidR="00403053" w:rsidRPr="000879F7">
        <w:rPr>
          <w:rFonts w:cs="B Nazanin" w:hint="cs"/>
          <w:sz w:val="26"/>
          <w:szCs w:val="26"/>
          <w:rtl/>
          <w:lang w:bidi="fa-IR"/>
        </w:rPr>
        <w:t xml:space="preserve"> دستآوردهاي علمي </w:t>
      </w:r>
      <w:r w:rsidR="006D525B" w:rsidRPr="000879F7">
        <w:rPr>
          <w:rFonts w:cs="B Nazanin" w:hint="cs"/>
          <w:sz w:val="26"/>
          <w:szCs w:val="26"/>
          <w:rtl/>
          <w:lang w:bidi="fa-IR"/>
        </w:rPr>
        <w:t xml:space="preserve">شاخص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>و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سهم ارزند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اي 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ر پيشبرد يک</w:t>
      </w:r>
      <w:r w:rsidR="007669F0" w:rsidRPr="000879F7">
        <w:rPr>
          <w:rFonts w:cs="B Nazanin" w:hint="cs"/>
          <w:sz w:val="26"/>
          <w:szCs w:val="26"/>
          <w:rtl/>
          <w:lang w:bidi="fa-IR"/>
        </w:rPr>
        <w:t>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از رشته‌هاي فيزيک، شيمي، رياضي، زيست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و زمين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داشت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>ان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 xml:space="preserve">گروه علوم پايه فرهنگستان علوم جمهوري اسلامي ايران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 هر سال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يک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به نام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ابوريح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بيرون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 xml:space="preserve">دانشمند </w:t>
      </w:r>
      <w:r w:rsidR="00F24F54" w:rsidRPr="000879F7">
        <w:rPr>
          <w:rFonts w:cs="B Nazanin" w:hint="cs"/>
          <w:sz w:val="26"/>
          <w:szCs w:val="26"/>
          <w:rtl/>
          <w:lang w:bidi="fa-IR"/>
        </w:rPr>
        <w:t xml:space="preserve">پر آوازه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>ايراني،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اعطا مي‌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کند.</w:t>
      </w:r>
    </w:p>
    <w:p w:rsidR="002E4B63" w:rsidRPr="000879F7" w:rsidRDefault="002E4B63" w:rsidP="00FF2692">
      <w:pPr>
        <w:bidi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شرايط اوليه پذيرش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نامزد</w:t>
      </w:r>
      <w:r w:rsidR="00FF2692" w:rsidRPr="000879F7">
        <w:rPr>
          <w:rFonts w:cs="B Nazanin" w:hint="cs"/>
          <w:b/>
          <w:bCs/>
          <w:rtl/>
          <w:lang w:bidi="fa-IR"/>
        </w:rPr>
        <w:t>ها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دريافت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جايزه</w:t>
      </w:r>
      <w:r w:rsidRPr="000879F7">
        <w:rPr>
          <w:rFonts w:cs="B Nazanin" w:hint="cs"/>
          <w:b/>
          <w:bCs/>
          <w:rtl/>
          <w:lang w:bidi="fa-IR"/>
        </w:rPr>
        <w:t>:</w:t>
      </w:r>
    </w:p>
    <w:p w:rsidR="008B2E71" w:rsidRPr="000879F7" w:rsidRDefault="008B2E71" w:rsidP="0039448B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اين جايزه  هر سال به </w:t>
      </w:r>
      <w:r w:rsidR="00CC447B">
        <w:rPr>
          <w:rFonts w:cs="B Nazanin" w:hint="cs"/>
          <w:sz w:val="26"/>
          <w:szCs w:val="26"/>
          <w:rtl/>
          <w:lang w:bidi="fa-IR"/>
        </w:rPr>
        <w:t>دانشمندان جوان و برجسته</w:t>
      </w:r>
      <w:r w:rsidR="00B715E5" w:rsidRPr="000879F7">
        <w:rPr>
          <w:rFonts w:cs="B Nazanin" w:hint="cs"/>
          <w:sz w:val="26"/>
          <w:szCs w:val="26"/>
          <w:rtl/>
          <w:lang w:bidi="fa-IR"/>
        </w:rPr>
        <w:t xml:space="preserve"> علوم پاي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کشور 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ک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 xml:space="preserve">ه در حوزه تخصصي خود شاخص بوده و از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حسن 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>شهرت علمي و اخلاقي برخوردار باش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عطا می‌</w:t>
      </w:r>
      <w:r w:rsidR="002761AA">
        <w:rPr>
          <w:rFonts w:cs="B Nazanin" w:hint="cs"/>
          <w:sz w:val="26"/>
          <w:szCs w:val="26"/>
          <w:rtl/>
          <w:lang w:bidi="fa-IR"/>
        </w:rPr>
        <w:t>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A46602" w:rsidRPr="000879F7" w:rsidRDefault="00A46602" w:rsidP="00A46602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متقاضي بايد داراي مدرک دکتري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در علوم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و مليت ايراني باشد.</w:t>
      </w:r>
    </w:p>
    <w:p w:rsidR="002E4B63" w:rsidRPr="000879F7" w:rsidRDefault="002E4B63" w:rsidP="00135FFE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حداکثر سن</w:t>
      </w:r>
      <w:r w:rsidR="00E0667F" w:rsidRPr="000879F7">
        <w:rPr>
          <w:rFonts w:cs="B Nazanin" w:hint="cs"/>
          <w:sz w:val="26"/>
          <w:szCs w:val="26"/>
          <w:rtl/>
          <w:lang w:bidi="fa-IR"/>
        </w:rPr>
        <w:t xml:space="preserve">  نامزد 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4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0 سال </w:t>
      </w:r>
      <w:r w:rsidR="00B8310D">
        <w:rPr>
          <w:rFonts w:cs="B Nazanin" w:hint="cs"/>
          <w:sz w:val="26"/>
          <w:szCs w:val="26"/>
          <w:rtl/>
          <w:lang w:bidi="fa-IR"/>
        </w:rPr>
        <w:t xml:space="preserve">تا پایان </w:t>
      </w:r>
      <w:r w:rsidR="00413778">
        <w:rPr>
          <w:rFonts w:cs="B Nazanin" w:hint="cs"/>
          <w:sz w:val="26"/>
          <w:szCs w:val="26"/>
          <w:rtl/>
          <w:lang w:bidi="fa-IR"/>
        </w:rPr>
        <w:t>اسفندماه هر سال</w:t>
      </w:r>
      <w:r w:rsidR="00135FFE">
        <w:rPr>
          <w:rFonts w:cs="B Nazanin" w:hint="cs"/>
          <w:sz w:val="26"/>
          <w:szCs w:val="26"/>
          <w:rtl/>
          <w:lang w:bidi="fa-IR"/>
        </w:rPr>
        <w:t xml:space="preserve"> است. </w:t>
      </w:r>
    </w:p>
    <w:p w:rsidR="00A46602" w:rsidRPr="000879F7" w:rsidRDefault="00A46602" w:rsidP="000879F7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نحوه نامزد شدن ب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وسيله خود پژوهشگر يا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توسط يکي از اساتيد با سابقه کشور مي‌</w:t>
      </w:r>
      <w:r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اين جايزه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ه هر فرد حداکثر يکبار اعطا مي‌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0879F7" w:rsidRPr="000879F7" w:rsidRDefault="00450C56" w:rsidP="00413778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متقاضيان تا </w:t>
      </w:r>
      <w:r w:rsidR="004A5AFF">
        <w:rPr>
          <w:rFonts w:cs="B Nazanin" w:hint="cs"/>
          <w:sz w:val="26"/>
          <w:szCs w:val="26"/>
          <w:rtl/>
          <w:lang w:bidi="fa-IR"/>
        </w:rPr>
        <w:t>اخر اسفندماه</w:t>
      </w:r>
      <w:r w:rsidR="00413778">
        <w:rPr>
          <w:rFonts w:cs="B Nazanin" w:hint="cs"/>
          <w:sz w:val="26"/>
          <w:szCs w:val="26"/>
          <w:rtl/>
          <w:lang w:bidi="fa-IR"/>
        </w:rPr>
        <w:t xml:space="preserve"> هر سال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فر</w:t>
      </w:r>
      <w:r w:rsidRPr="000879F7">
        <w:rPr>
          <w:rFonts w:cs="B Nazanin" w:hint="cs"/>
          <w:sz w:val="26"/>
          <w:szCs w:val="26"/>
          <w:rtl/>
          <w:lang w:bidi="fa-IR"/>
        </w:rPr>
        <w:t>صت دارند مدارک خود را به گروه علوم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 xml:space="preserve">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فرهنگستان علوم ارسال</w:t>
      </w:r>
      <w:r w:rsidR="004452D3" w:rsidRPr="000879F7">
        <w:rPr>
          <w:rFonts w:cs="B Nazanin" w:hint="cs"/>
          <w:sz w:val="26"/>
          <w:szCs w:val="26"/>
          <w:rtl/>
          <w:lang w:bidi="fa-IR"/>
        </w:rPr>
        <w:t>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يا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به آدرس </w:t>
      </w:r>
    </w:p>
    <w:p w:rsidR="00450C56" w:rsidRPr="00CC447B" w:rsidRDefault="00135FFE" w:rsidP="000879F7">
      <w:pPr>
        <w:pStyle w:val="ListParagraph"/>
        <w:bidi/>
        <w:ind w:left="810"/>
        <w:rPr>
          <w:rFonts w:cs="B Nazanin"/>
          <w:sz w:val="26"/>
          <w:szCs w:val="26"/>
          <w:rtl/>
          <w:lang w:bidi="fa-IR"/>
        </w:rPr>
      </w:pPr>
      <w:hyperlink r:id="rId7" w:history="1">
        <w:r w:rsidR="00CC447B" w:rsidRPr="00DE4E29">
          <w:rPr>
            <w:rStyle w:val="Hyperlink"/>
            <w:rFonts w:cs="B Nazanin"/>
            <w:color w:val="auto"/>
            <w:sz w:val="26"/>
            <w:szCs w:val="26"/>
            <w:lang w:bidi="fa-IR"/>
          </w:rPr>
          <w:t>basic@ias.ac.ir</w:t>
        </w:r>
        <w:r w:rsidR="00CC447B" w:rsidRPr="00DE4E29">
          <w:rPr>
            <w:rStyle w:val="Hyperlink"/>
            <w:rFonts w:cs="B Nazanin" w:hint="cs"/>
            <w:color w:val="auto"/>
            <w:sz w:val="26"/>
            <w:szCs w:val="26"/>
            <w:rtl/>
            <w:lang w:bidi="fa-IR"/>
          </w:rPr>
          <w:t xml:space="preserve"> ايميل</w:t>
        </w:r>
      </w:hyperlink>
      <w:r w:rsidR="00CC447B" w:rsidRP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CC447B">
        <w:rPr>
          <w:rFonts w:cs="B Nazanin" w:hint="cs"/>
          <w:sz w:val="26"/>
          <w:szCs w:val="26"/>
          <w:rtl/>
          <w:lang w:bidi="fa-IR"/>
        </w:rPr>
        <w:t>نمايند.</w:t>
      </w:r>
    </w:p>
    <w:p w:rsidR="00450C56" w:rsidRPr="000879F7" w:rsidRDefault="00450C56" w:rsidP="00450C56">
      <w:pPr>
        <w:bidi/>
        <w:ind w:left="360"/>
        <w:rPr>
          <w:rFonts w:cs="B Nazanin"/>
          <w:b/>
          <w:bCs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مدارک لازم براي درخواست</w:t>
      </w:r>
    </w:p>
    <w:p w:rsidR="00DE4E29" w:rsidRPr="00DE4E29" w:rsidRDefault="00A04FF3" w:rsidP="00413778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lang w:bidi="fa-IR"/>
        </w:rPr>
      </w:pPr>
      <w:r w:rsidRPr="00DE4E29">
        <w:rPr>
          <w:rFonts w:cs="B Nazanin" w:hint="cs"/>
          <w:sz w:val="26"/>
          <w:szCs w:val="26"/>
          <w:rtl/>
          <w:lang w:bidi="fa-IR"/>
        </w:rPr>
        <w:t xml:space="preserve"> </w:t>
      </w:r>
      <w:r w:rsidR="002E4B63" w:rsidRPr="00DE4E29">
        <w:rPr>
          <w:rFonts w:cs="B Nazanin" w:hint="cs"/>
          <w:sz w:val="26"/>
          <w:szCs w:val="26"/>
          <w:rtl/>
          <w:lang w:bidi="fa-IR"/>
        </w:rPr>
        <w:t>تکميل فرم مشخصات علمي و سوابق آموزشي و پژوهشي</w:t>
      </w:r>
      <w:r w:rsidR="00CC447B" w:rsidRPr="00DE4E29">
        <w:rPr>
          <w:rFonts w:cs="B Nazanin" w:hint="cs"/>
          <w:sz w:val="26"/>
          <w:szCs w:val="26"/>
          <w:rtl/>
          <w:lang w:bidi="fa-IR"/>
        </w:rPr>
        <w:t xml:space="preserve"> </w:t>
      </w:r>
      <w:r w:rsidR="002E4B63" w:rsidRPr="00DE4E29">
        <w:rPr>
          <w:rFonts w:cs="B Nazanin" w:hint="cs"/>
          <w:sz w:val="26"/>
          <w:szCs w:val="26"/>
          <w:rtl/>
          <w:lang w:bidi="fa-IR"/>
        </w:rPr>
        <w:t>متقاضي</w:t>
      </w:r>
      <w:r w:rsidR="00E7654E" w:rsidRPr="00DE4E29">
        <w:rPr>
          <w:rFonts w:cs="B Nazanin" w:hint="cs"/>
          <w:sz w:val="26"/>
          <w:szCs w:val="26"/>
          <w:rtl/>
          <w:lang w:bidi="fa-IR"/>
        </w:rPr>
        <w:t xml:space="preserve"> (فرم پيوست)</w:t>
      </w:r>
      <w:r w:rsidR="000879F7" w:rsidRPr="00DE4E29">
        <w:rPr>
          <w:rFonts w:cs="B Nazanin" w:hint="cs"/>
          <w:sz w:val="26"/>
          <w:szCs w:val="26"/>
          <w:rtl/>
          <w:lang w:bidi="fa-IR"/>
        </w:rPr>
        <w:t xml:space="preserve">. </w:t>
      </w:r>
      <w:r w:rsidR="002761AA" w:rsidRPr="00DE4E29">
        <w:rPr>
          <w:rFonts w:cs="B Nazanin" w:hint="cs"/>
          <w:sz w:val="26"/>
          <w:szCs w:val="26"/>
          <w:rtl/>
          <w:lang w:bidi="fa-IR"/>
        </w:rPr>
        <w:t xml:space="preserve">این فرم در وبگاه فرهنگستان علوم </w:t>
      </w:r>
      <w:r w:rsidR="00780A30" w:rsidRPr="00DE4E29">
        <w:rPr>
          <w:rFonts w:ascii="Times New Roman" w:hAnsi="Times New Roman" w:cs="B Nazanin"/>
          <w:sz w:val="26"/>
          <w:szCs w:val="26"/>
          <w:lang w:bidi="fa-IR"/>
        </w:rPr>
        <w:t>http://www.ias.ac.ir</w:t>
      </w:r>
      <w:r w:rsidR="00AD19CD" w:rsidRPr="00DE4E29">
        <w:rPr>
          <w:rFonts w:ascii="Times New Roman" w:hAnsi="Times New Roman" w:cs="B Nazanin"/>
          <w:sz w:val="22"/>
          <w:szCs w:val="22"/>
          <w:lang w:bidi="fa-IR"/>
        </w:rPr>
        <w:t xml:space="preserve"> </w:t>
      </w:r>
      <w:r w:rsidR="00864D9E" w:rsidRPr="00DE4E29">
        <w:rPr>
          <w:rFonts w:ascii="Times New Roman" w:hAnsi="Times New Roman" w:cs="B Nazanin"/>
          <w:sz w:val="22"/>
          <w:szCs w:val="22"/>
          <w:lang w:bidi="fa-IR"/>
        </w:rPr>
        <w:t xml:space="preserve"> </w:t>
      </w:r>
      <w:r w:rsidR="00864D9E" w:rsidRPr="00DE4E29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DE4E29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3778">
        <w:rPr>
          <w:rFonts w:cs="B Nazanin" w:hint="cs"/>
          <w:sz w:val="26"/>
          <w:szCs w:val="26"/>
          <w:rtl/>
          <w:lang w:bidi="fa-IR"/>
        </w:rPr>
        <w:t>همچنین در</w:t>
      </w:r>
      <w:r w:rsidRPr="00DE4E29">
        <w:rPr>
          <w:rFonts w:cs="B Nazanin" w:hint="cs"/>
          <w:sz w:val="26"/>
          <w:szCs w:val="26"/>
          <w:rtl/>
          <w:lang w:bidi="fa-IR"/>
        </w:rPr>
        <w:t xml:space="preserve"> </w:t>
      </w:r>
      <w:r w:rsidR="00864D9E" w:rsidRPr="00DE4E29">
        <w:rPr>
          <w:rFonts w:cs="B Nazanin" w:hint="cs"/>
          <w:rtl/>
          <w:lang w:bidi="fa-IR"/>
        </w:rPr>
        <w:t>سای</w:t>
      </w:r>
      <w:r w:rsidR="00864D9E" w:rsidRPr="00DE4E29">
        <w:rPr>
          <w:rFonts w:ascii="System" w:hAnsi="System" w:cs="B Nazanin" w:hint="cs"/>
          <w:rtl/>
          <w:lang w:bidi="fa-IR"/>
        </w:rPr>
        <w:t>ت</w:t>
      </w:r>
      <w:r w:rsidR="00864D9E" w:rsidRPr="00DE4E29">
        <w:rPr>
          <w:rFonts w:cs="B Nazanin" w:hint="cs"/>
          <w:rtl/>
          <w:lang w:bidi="fa-IR"/>
        </w:rPr>
        <w:t xml:space="preserve"> </w:t>
      </w:r>
      <w:r w:rsidR="00864D9E" w:rsidRPr="00413778">
        <w:rPr>
          <w:rFonts w:ascii="System" w:hAnsi="System" w:cs="B Nazanin" w:hint="cs"/>
          <w:rtl/>
          <w:lang w:bidi="fa-IR"/>
        </w:rPr>
        <w:t>انجمن</w:t>
      </w:r>
      <w:r w:rsidRPr="00413778">
        <w:rPr>
          <w:rFonts w:ascii="System" w:hAnsi="System" w:cs="B Nazanin"/>
          <w:rtl/>
          <w:lang w:bidi="fa-IR"/>
        </w:rPr>
        <w:softHyphen/>
      </w:r>
      <w:r w:rsidRPr="00413778">
        <w:rPr>
          <w:rFonts w:ascii="System" w:hAnsi="System" w:cs="B Nazanin" w:hint="cs"/>
          <w:rtl/>
          <w:lang w:bidi="fa-IR"/>
        </w:rPr>
        <w:t>های ریاضی</w:t>
      </w:r>
      <w:r w:rsidRPr="00DE4E29">
        <w:rPr>
          <w:rFonts w:ascii="System" w:hAnsi="System" w:cs="B Nazanin" w:hint="cs"/>
          <w:rtl/>
          <w:lang w:bidi="fa-IR"/>
        </w:rPr>
        <w:t xml:space="preserve"> </w:t>
      </w:r>
      <w:r w:rsidRPr="00DE4E29">
        <w:rPr>
          <w:rFonts w:cs="B Nazanin"/>
          <w:sz w:val="24"/>
          <w:szCs w:val="24"/>
        </w:rPr>
        <w:t xml:space="preserve"> </w:t>
      </w:r>
      <w:r w:rsidR="00DE4E29" w:rsidRPr="00DE4E29">
        <w:rPr>
          <w:rFonts w:ascii="Times New Roman" w:hAnsi="Times New Roman" w:cs="Times New Roman"/>
          <w:sz w:val="26"/>
          <w:szCs w:val="26"/>
          <w:lang w:bidi="fa-IR"/>
        </w:rPr>
        <w:t>http://fa.ims.ir</w:t>
      </w:r>
      <w:r w:rsidR="00DE4E29" w:rsidRPr="00DE4E29">
        <w:rPr>
          <w:rFonts w:cs="B Nazanin" w:hint="cs"/>
          <w:rtl/>
          <w:lang w:bidi="fa-IR"/>
        </w:rPr>
        <w:t xml:space="preserve">، </w:t>
      </w:r>
      <w:r w:rsidRPr="00DE4E29">
        <w:rPr>
          <w:rFonts w:ascii="System" w:hAnsi="System" w:cs="B Nazanin" w:hint="cs"/>
          <w:rtl/>
          <w:lang w:bidi="fa-IR"/>
        </w:rPr>
        <w:t>آمار</w:t>
      </w:r>
      <w:r w:rsidR="00DE4E29">
        <w:rPr>
          <w:rFonts w:ascii="System" w:hAnsi="System" w:cs="B Nazanin" w:hint="cs"/>
          <w:rtl/>
          <w:lang w:bidi="fa-IR"/>
        </w:rPr>
        <w:t xml:space="preserve"> </w:t>
      </w:r>
      <w:r w:rsidR="00DE4E29" w:rsidRPr="00DE4E29">
        <w:rPr>
          <w:rFonts w:ascii="Times New Roman" w:hAnsi="Times New Roman" w:cs="B Nazanin"/>
          <w:sz w:val="26"/>
          <w:szCs w:val="26"/>
          <w:lang w:bidi="fa-IR"/>
        </w:rPr>
        <w:t>http://irstat.ir</w:t>
      </w:r>
    </w:p>
    <w:p w:rsidR="00A04FF3" w:rsidRPr="00DE4E29" w:rsidRDefault="00A04FF3" w:rsidP="00DE4E29">
      <w:pPr>
        <w:pStyle w:val="ListParagraph"/>
        <w:bidi/>
        <w:ind w:left="1170"/>
        <w:rPr>
          <w:rFonts w:asciiTheme="majorBidi" w:hAnsiTheme="majorBidi" w:cs="B Nazanin"/>
          <w:rtl/>
          <w:lang w:bidi="fa-IR"/>
        </w:rPr>
      </w:pPr>
      <w:r w:rsidRPr="00DE4E29">
        <w:rPr>
          <w:rFonts w:cs="B Nazanin" w:hint="cs"/>
          <w:rtl/>
          <w:lang w:bidi="fa-IR"/>
        </w:rPr>
        <w:t xml:space="preserve">و </w:t>
      </w:r>
      <w:r w:rsidR="00864D9E" w:rsidRPr="00DE4E29">
        <w:rPr>
          <w:rFonts w:ascii="System" w:hAnsi="System" w:cs="B Nazanin" w:hint="cs"/>
          <w:rtl/>
          <w:lang w:bidi="fa-IR"/>
        </w:rPr>
        <w:t>ف</w:t>
      </w:r>
      <w:r w:rsidR="00864D9E" w:rsidRPr="00DE4E29">
        <w:rPr>
          <w:rFonts w:cs="B Nazanin" w:hint="cs"/>
          <w:rtl/>
          <w:lang w:bidi="fa-IR"/>
        </w:rPr>
        <w:t>ی</w:t>
      </w:r>
      <w:r w:rsidR="00864D9E" w:rsidRPr="00DE4E29">
        <w:rPr>
          <w:rFonts w:ascii="System" w:hAnsi="System" w:cs="B Nazanin" w:hint="cs"/>
          <w:rtl/>
          <w:lang w:bidi="fa-IR"/>
        </w:rPr>
        <w:t>ز</w:t>
      </w:r>
      <w:r w:rsidR="00864D9E" w:rsidRPr="00DE4E29">
        <w:rPr>
          <w:rFonts w:cs="B Nazanin" w:hint="cs"/>
          <w:rtl/>
          <w:lang w:bidi="fa-IR"/>
        </w:rPr>
        <w:t>ی</w:t>
      </w:r>
      <w:r w:rsidR="00864D9E" w:rsidRPr="00DE4E29">
        <w:rPr>
          <w:rFonts w:ascii="System" w:hAnsi="System" w:cs="B Nazanin" w:hint="cs"/>
          <w:rtl/>
          <w:lang w:bidi="fa-IR"/>
        </w:rPr>
        <w:t>ک</w:t>
      </w:r>
      <w:r w:rsidR="00413778">
        <w:rPr>
          <w:rFonts w:cs="B Nazanin" w:hint="cs"/>
          <w:rtl/>
          <w:lang w:bidi="fa-IR"/>
        </w:rPr>
        <w:t xml:space="preserve"> </w:t>
      </w:r>
      <w:r w:rsidR="00413778" w:rsidRPr="00413778">
        <w:rPr>
          <w:rFonts w:asciiTheme="majorBidi" w:hAnsiTheme="majorBidi" w:cs="B Nazanin"/>
          <w:sz w:val="26"/>
          <w:szCs w:val="26"/>
          <w:lang w:bidi="fa-IR"/>
        </w:rPr>
        <w:t>http://www.psi.ir</w:t>
      </w:r>
      <w:r w:rsidR="00413778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موجود است.</w:t>
      </w:r>
    </w:p>
    <w:p w:rsidR="00864D9E" w:rsidRPr="00A04FF3" w:rsidRDefault="00864D9E" w:rsidP="00A04FF3">
      <w:pPr>
        <w:pStyle w:val="ListParagraph"/>
        <w:bidi/>
        <w:ind w:left="1170"/>
        <w:rPr>
          <w:rFonts w:asciiTheme="majorBidi" w:hAnsiTheme="majorBidi" w:cstheme="majorBidi"/>
          <w:sz w:val="26"/>
          <w:szCs w:val="26"/>
          <w:lang w:bidi="fa-IR"/>
        </w:rPr>
      </w:pPr>
    </w:p>
    <w:p w:rsidR="002E4B63" w:rsidRPr="00AD19CD" w:rsidRDefault="00AD19CD" w:rsidP="00AD19CD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AD19CD">
        <w:rPr>
          <w:rFonts w:cs="B Nazanin"/>
          <w:sz w:val="26"/>
          <w:szCs w:val="26"/>
          <w:lang w:bidi="fa-IR"/>
        </w:rPr>
        <w:t xml:space="preserve"> </w:t>
      </w:r>
      <w:r w:rsidRPr="00AD19CD">
        <w:rPr>
          <w:rFonts w:cs="B Nazanin" w:hint="cs"/>
          <w:sz w:val="26"/>
          <w:szCs w:val="26"/>
          <w:rtl/>
          <w:lang w:bidi="fa-IR"/>
        </w:rPr>
        <w:t>شرح حال کامل علمی</w:t>
      </w:r>
      <w:r w:rsidRPr="00AD19CD">
        <w:rPr>
          <w:rFonts w:asciiTheme="majorBidi" w:hAnsiTheme="majorBidi" w:cstheme="majorBidi"/>
          <w:sz w:val="22"/>
          <w:szCs w:val="22"/>
          <w:lang w:bidi="fa-IR"/>
        </w:rPr>
        <w:t xml:space="preserve">  (CV) </w:t>
      </w:r>
      <w:r w:rsidR="002E4B63" w:rsidRPr="00AD19CD">
        <w:rPr>
          <w:rFonts w:cs="B Nazanin" w:hint="cs"/>
          <w:sz w:val="26"/>
          <w:szCs w:val="26"/>
          <w:rtl/>
          <w:lang w:bidi="fa-IR"/>
        </w:rPr>
        <w:t xml:space="preserve"> متقاضي</w:t>
      </w:r>
      <w:r w:rsidR="00E7654E" w:rsidRPr="00AD19CD">
        <w:rPr>
          <w:rFonts w:cs="B Nazanin" w:hint="cs"/>
          <w:sz w:val="26"/>
          <w:szCs w:val="26"/>
          <w:rtl/>
          <w:lang w:bidi="fa-IR"/>
        </w:rPr>
        <w:t xml:space="preserve"> ( انگليسي يا فارسي)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A46602" w:rsidRDefault="00A46602" w:rsidP="002D1D00">
      <w:pPr>
        <w:pStyle w:val="ListParagraph"/>
        <w:bidi/>
        <w:rPr>
          <w:b/>
          <w:bCs/>
          <w:rtl/>
          <w:lang w:bidi="fa-IR"/>
        </w:rPr>
      </w:pPr>
    </w:p>
    <w:p w:rsidR="00A04FF3" w:rsidRDefault="00A04FF3" w:rsidP="00B96F1C">
      <w:pPr>
        <w:pStyle w:val="ListParagraph"/>
        <w:bidi/>
        <w:rPr>
          <w:b/>
          <w:bCs/>
          <w:rtl/>
          <w:lang w:bidi="fa-IR"/>
        </w:rPr>
      </w:pPr>
    </w:p>
    <w:p w:rsidR="00084362" w:rsidRDefault="00084362" w:rsidP="00B96F1C">
      <w:pPr>
        <w:pStyle w:val="ListParagraph"/>
        <w:bidi/>
        <w:rPr>
          <w:b/>
          <w:bCs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rtl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rtl/>
          <w:lang w:bidi="fa-IR"/>
        </w:rPr>
      </w:pPr>
    </w:p>
    <w:p w:rsidR="005732EE" w:rsidRPr="005732EE" w:rsidRDefault="002D1D00" w:rsidP="005732E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و سوابق آموزشي و پژوهشي</w:t>
      </w:r>
      <w:r w:rsidR="002761AA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نامزد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هاي دريافت جايزه ابوريحان</w:t>
      </w:r>
    </w:p>
    <w:p w:rsidR="002D1D00" w:rsidRPr="00E65CA7" w:rsidRDefault="002D1D00" w:rsidP="002761AA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2D1D00" w:rsidRPr="005732EE" w:rsidRDefault="00283435" w:rsidP="0041377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:rsidTr="00782FC0">
        <w:tc>
          <w:tcPr>
            <w:tcW w:w="153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ريخ دقيق تولد</w:t>
            </w:r>
          </w:p>
        </w:tc>
        <w:tc>
          <w:tcPr>
            <w:tcW w:w="144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:rsidTr="00782FC0">
        <w:tc>
          <w:tcPr>
            <w:tcW w:w="1539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:rsidR="00872137" w:rsidRPr="005732EE" w:rsidRDefault="00E80133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/     /    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80133" w:rsidRPr="005732EE" w:rsidTr="009967D3">
        <w:tc>
          <w:tcPr>
            <w:tcW w:w="5040" w:type="dxa"/>
            <w:gridSpan w:val="4"/>
          </w:tcPr>
          <w:p w:rsidR="00E80133" w:rsidRPr="005732EE" w:rsidRDefault="00E80133" w:rsidP="0070420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</w:p>
        </w:tc>
        <w:tc>
          <w:tcPr>
            <w:tcW w:w="5051" w:type="dxa"/>
            <w:gridSpan w:val="4"/>
            <w:vAlign w:val="center"/>
          </w:tcPr>
          <w:p w:rsidR="00E80133" w:rsidRPr="005732EE" w:rsidRDefault="00E80133" w:rsidP="00704204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  <w:p w:rsidR="00152E77" w:rsidRPr="005732EE" w:rsidRDefault="00152E77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9967D3">
        <w:tc>
          <w:tcPr>
            <w:tcW w:w="5040" w:type="dxa"/>
            <w:gridSpan w:val="4"/>
          </w:tcPr>
          <w:p w:rsidR="004A5AFF" w:rsidRPr="005732EE" w:rsidRDefault="004A5AF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تبه علمي:   </w:t>
            </w:r>
          </w:p>
        </w:tc>
        <w:tc>
          <w:tcPr>
            <w:tcW w:w="5051" w:type="dxa"/>
            <w:gridSpan w:val="4"/>
            <w:vMerge w:val="restart"/>
          </w:tcPr>
          <w:p w:rsidR="004A5AFF" w:rsidRPr="005732EE" w:rsidRDefault="004A5AF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مینه تخصصی </w:t>
            </w:r>
          </w:p>
        </w:tc>
      </w:tr>
      <w:tr w:rsidR="004A5AFF" w:rsidRPr="005732EE" w:rsidTr="009967D3">
        <w:tc>
          <w:tcPr>
            <w:tcW w:w="5040" w:type="dxa"/>
            <w:gridSpan w:val="4"/>
          </w:tcPr>
          <w:p w:rsidR="004A5AFF" w:rsidRPr="005732EE" w:rsidRDefault="004A5AF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 :</w:t>
            </w:r>
          </w:p>
        </w:tc>
        <w:tc>
          <w:tcPr>
            <w:tcW w:w="5051" w:type="dxa"/>
            <w:gridSpan w:val="4"/>
            <w:vMerge/>
          </w:tcPr>
          <w:p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D1D00" w:rsidRPr="005732EE" w:rsidRDefault="00012454" w:rsidP="004A5AFF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:rsidTr="009967D3">
        <w:tc>
          <w:tcPr>
            <w:tcW w:w="1710" w:type="dxa"/>
          </w:tcPr>
          <w:p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:rsidR="00283435" w:rsidRPr="005732EE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5732EE" w:rsidTr="009967D3">
        <w:tc>
          <w:tcPr>
            <w:tcW w:w="2574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5732EE" w:rsidRDefault="00877EF4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:rsidTr="009967D3">
        <w:tc>
          <w:tcPr>
            <w:tcW w:w="2574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:rsidR="00283435" w:rsidRPr="00374A0B" w:rsidRDefault="00CC447B" w:rsidP="00374A0B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خلاصه دستاوردهای پژوهشی </w:t>
      </w:r>
    </w:p>
    <w:tbl>
      <w:tblPr>
        <w:tblStyle w:val="TableGrid"/>
        <w:bidiVisual/>
        <w:tblW w:w="9936" w:type="dxa"/>
        <w:tblLook w:val="04A0" w:firstRow="1" w:lastRow="0" w:firstColumn="1" w:lastColumn="0" w:noHBand="0" w:noVBand="1"/>
      </w:tblPr>
      <w:tblGrid>
        <w:gridCol w:w="3186"/>
        <w:gridCol w:w="6750"/>
      </w:tblGrid>
      <w:tr w:rsidR="00374A0B" w:rsidRPr="005732EE" w:rsidTr="00374A0B">
        <w:trPr>
          <w:trHeight w:val="845"/>
        </w:trPr>
        <w:tc>
          <w:tcPr>
            <w:tcW w:w="3186" w:type="dxa"/>
            <w:vMerge w:val="restart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کل مقالات</w:t>
            </w: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فارسی</w:t>
            </w:r>
          </w:p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935"/>
        </w:trPr>
        <w:tc>
          <w:tcPr>
            <w:tcW w:w="3186" w:type="dxa"/>
            <w:vMerge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انگلیسی</w:t>
            </w: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620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ی که نویسنده مسئول می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شید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57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مینه اصلی پژوهش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290A43">
        <w:trPr>
          <w:trHeight w:val="665"/>
        </w:trPr>
        <w:tc>
          <w:tcPr>
            <w:tcW w:w="9936" w:type="dxa"/>
            <w:gridSpan w:val="2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ترین مقاله منتشر شده توسط شما </w:t>
            </w:r>
            <w:r w:rsidR="00135FFE">
              <w:rPr>
                <w:rFonts w:cs="B Nazanin" w:hint="cs"/>
                <w:sz w:val="22"/>
                <w:szCs w:val="22"/>
                <w:rtl/>
                <w:lang w:bidi="fa-IR"/>
              </w:rPr>
              <w:t>از نظر خودتان، با ذکر دلیل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تنها یک مقاله)</w:t>
            </w:r>
          </w:p>
        </w:tc>
      </w:tr>
    </w:tbl>
    <w:p w:rsidR="005732EE" w:rsidRDefault="005732EE" w:rsidP="005732EE">
      <w:pPr>
        <w:pStyle w:val="ListParagraph"/>
        <w:bidi/>
        <w:ind w:left="1170"/>
        <w:rPr>
          <w:rFonts w:cs="B Nazanin"/>
          <w:b/>
          <w:bCs/>
          <w:sz w:val="22"/>
          <w:szCs w:val="22"/>
          <w:rtl/>
          <w:lang w:bidi="fa-IR"/>
        </w:rPr>
      </w:pPr>
    </w:p>
    <w:p w:rsidR="00374A0B" w:rsidRDefault="00374A0B" w:rsidP="00374A0B">
      <w:pPr>
        <w:pStyle w:val="ListParagraph"/>
        <w:bidi/>
        <w:ind w:left="1170"/>
        <w:rPr>
          <w:rFonts w:cs="B Nazanin"/>
          <w:b/>
          <w:bCs/>
          <w:sz w:val="22"/>
          <w:szCs w:val="22"/>
          <w:rtl/>
          <w:lang w:bidi="fa-IR"/>
        </w:rPr>
      </w:pPr>
    </w:p>
    <w:p w:rsidR="00374A0B" w:rsidRDefault="00374A0B" w:rsidP="00374A0B">
      <w:pPr>
        <w:pStyle w:val="ListParagraph"/>
        <w:bidi/>
        <w:ind w:left="1170"/>
        <w:rPr>
          <w:rFonts w:cs="B Nazanin"/>
          <w:b/>
          <w:bCs/>
          <w:sz w:val="22"/>
          <w:szCs w:val="22"/>
          <w:lang w:bidi="fa-IR"/>
        </w:rPr>
      </w:pPr>
    </w:p>
    <w:p w:rsidR="005732EE" w:rsidRDefault="00374A0B" w:rsidP="00135FFE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1-4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ات</w:t>
      </w:r>
      <w:bookmarkStart w:id="0" w:name="_GoBack"/>
      <w:bookmarkEnd w:id="0"/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پنج مقاله منتخب به انتخاب خود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دلایل انتخاب آنها</w:t>
      </w:r>
    </w:p>
    <w:tbl>
      <w:tblPr>
        <w:tblStyle w:val="TableGrid"/>
        <w:bidiVisual/>
        <w:tblW w:w="10068" w:type="dxa"/>
        <w:tblLook w:val="04A0" w:firstRow="1" w:lastRow="0" w:firstColumn="1" w:lastColumn="0" w:noHBand="0" w:noVBand="1"/>
      </w:tblPr>
      <w:tblGrid>
        <w:gridCol w:w="10068"/>
      </w:tblGrid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74A0B" w:rsidRDefault="00374A0B" w:rsidP="00374A0B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هاي پژوهشي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5732EE" w:rsidTr="00A05BDC">
        <w:tc>
          <w:tcPr>
            <w:tcW w:w="73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دريافت افتخار</w:t>
            </w: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Pr="005732EE" w:rsidRDefault="00790FE8" w:rsidP="003E403F">
      <w:p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 ملي  يا بين المللي</w:t>
      </w: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و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آوري،اختراعات و اکتشافات</w:t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ثبت شده يا تجاري شده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1890"/>
        <w:gridCol w:w="2880"/>
        <w:gridCol w:w="1890"/>
      </w:tblGrid>
      <w:tr w:rsidR="00F859A4" w:rsidRPr="005732EE" w:rsidTr="00A71936">
        <w:tc>
          <w:tcPr>
            <w:tcW w:w="810" w:type="dxa"/>
          </w:tcPr>
          <w:p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 نوآوري يا اختراع</w:t>
            </w:r>
          </w:p>
        </w:tc>
        <w:tc>
          <w:tcPr>
            <w:tcW w:w="189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 آوري</w:t>
            </w:r>
          </w:p>
        </w:tc>
        <w:tc>
          <w:tcPr>
            <w:tcW w:w="288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71936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ييد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89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Default="00F859A4" w:rsidP="00F73B8F">
      <w:pPr>
        <w:pStyle w:val="ListParagraph"/>
        <w:bidi/>
        <w:ind w:left="1080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CC447B" w:rsidRPr="005732EE">
        <w:rPr>
          <w:rFonts w:cs="B Nazanin" w:hint="cs"/>
          <w:sz w:val="22"/>
          <w:szCs w:val="22"/>
          <w:rtl/>
          <w:lang w:bidi="fa-IR"/>
        </w:rPr>
        <w:t>منظور از سطح: استاني، ملي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يا بين المللي است</w:t>
      </w:r>
    </w:p>
    <w:p w:rsidR="00017E42" w:rsidRPr="005732EE" w:rsidRDefault="00017E42" w:rsidP="00017E42">
      <w:pPr>
        <w:pStyle w:val="ListParagraph"/>
        <w:bidi/>
        <w:ind w:left="1080"/>
        <w:rPr>
          <w:rFonts w:cs="B Nazanin"/>
          <w:sz w:val="22"/>
          <w:szCs w:val="22"/>
          <w:lang w:bidi="fa-IR"/>
        </w:rPr>
      </w:pPr>
    </w:p>
    <w:p w:rsidR="00671004" w:rsidRPr="005732EE" w:rsidRDefault="00671004" w:rsidP="005732E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2EE" w:rsidRPr="005732EE">
        <w:rPr>
          <w:rFonts w:cs="B Nazanin" w:hint="cs"/>
          <w:b/>
          <w:bCs/>
          <w:sz w:val="22"/>
          <w:szCs w:val="22"/>
          <w:rtl/>
          <w:lang w:bidi="fa-IR"/>
        </w:rPr>
        <w:t>مشارکت در راه</w:t>
      </w:r>
      <w:r w:rsidR="005732EE" w:rsidRPr="005732EE">
        <w:rPr>
          <w:rFonts w:cs="B Nazanin"/>
          <w:b/>
          <w:bCs/>
          <w:sz w:val="22"/>
          <w:szCs w:val="22"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انداز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آزمایشگاه‌ها و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مراکز و موسسات علمي</w:t>
      </w:r>
      <w:r w:rsidR="002B2DF9" w:rsidRPr="005732E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، عضويت در کميته‌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لمي و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اجراي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کنفرانس‌ها</w:t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، سخنران مدعو در مجامع بین</w:t>
      </w:r>
      <w:r w:rsidR="004A5AFF"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المللی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عضويت در هيات تحريريه 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شريات معتبر علمي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:rsidTr="00F96BA3">
        <w:tc>
          <w:tcPr>
            <w:tcW w:w="66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ضويت در مراکز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مجامع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علمي-پژوهشي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:rsidTr="002B2DF9">
        <w:tc>
          <w:tcPr>
            <w:tcW w:w="81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:rsidTr="002B2DF9">
        <w:tc>
          <w:tcPr>
            <w:tcW w:w="81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:rsidTr="002B2DF9">
        <w:tc>
          <w:tcPr>
            <w:tcW w:w="81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Default="000A7E75" w:rsidP="000A7E75">
      <w:pPr>
        <w:pStyle w:val="ListParagraph"/>
        <w:bidi/>
        <w:ind w:left="252" w:hanging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9-</w:t>
      </w:r>
      <w:r w:rsidR="0090551C" w:rsidRPr="005732EE">
        <w:rPr>
          <w:rFonts w:cs="B Nazanin" w:hint="cs"/>
          <w:b/>
          <w:bCs/>
          <w:sz w:val="22"/>
          <w:szCs w:val="22"/>
          <w:rtl/>
          <w:lang w:bidi="fa-IR"/>
        </w:rPr>
        <w:t>راهنمايي پايان نامه دکتري</w:t>
      </w:r>
    </w:p>
    <w:tbl>
      <w:tblPr>
        <w:tblStyle w:val="TableGrid"/>
        <w:bidiVisual/>
        <w:tblW w:w="9990" w:type="dxa"/>
        <w:tblLook w:val="04A0" w:firstRow="1" w:lastRow="0" w:firstColumn="1" w:lastColumn="0" w:noHBand="0" w:noVBand="1"/>
      </w:tblPr>
      <w:tblGrid>
        <w:gridCol w:w="6570"/>
        <w:gridCol w:w="2160"/>
        <w:gridCol w:w="1260"/>
      </w:tblGrid>
      <w:tr w:rsidR="004A5AFF" w:rsidRPr="005732EE" w:rsidTr="000A7E75">
        <w:tc>
          <w:tcPr>
            <w:tcW w:w="657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اوین رساله</w:t>
            </w:r>
            <w:r w:rsidRPr="005732EE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های دکتری تحت راهنمایی</w:t>
            </w:r>
          </w:p>
        </w:tc>
        <w:tc>
          <w:tcPr>
            <w:tcW w:w="21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ی دکتری</w:t>
            </w:r>
          </w:p>
        </w:tc>
        <w:tc>
          <w:tcPr>
            <w:tcW w:w="12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فراغت از تحصیل</w:t>
            </w:r>
          </w:p>
        </w:tc>
      </w:tr>
      <w:tr w:rsidR="004A5AFF" w:rsidRPr="005732EE" w:rsidTr="001C07F3">
        <w:trPr>
          <w:trHeight w:val="458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67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13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170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Pr="000A7E75" w:rsidRDefault="000A7E75" w:rsidP="000A7E75">
      <w:pPr>
        <w:bidi/>
        <w:ind w:left="18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10- </w:t>
      </w:r>
      <w:r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AA437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26B0" w:rsidRPr="003A26B0" w:rsidRDefault="003A26B0" w:rsidP="0041377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>توجه: لطفاً فرمهای تکمیل شده</w:t>
      </w:r>
      <w:r w:rsidR="00AD19CD">
        <w:rPr>
          <w:rFonts w:cs="B Nazanin" w:hint="cs"/>
          <w:b/>
          <w:bCs/>
          <w:sz w:val="24"/>
          <w:szCs w:val="24"/>
          <w:rtl/>
          <w:lang w:bidi="fa-IR"/>
        </w:rPr>
        <w:t xml:space="preserve"> و شرح حال علمی خود 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را چنان ارسال فرمائید که تا آخر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 xml:space="preserve">اسفندماه </w:t>
      </w:r>
      <w:r w:rsidR="00413778">
        <w:rPr>
          <w:rFonts w:cs="B Nazanin" w:hint="cs"/>
          <w:b/>
          <w:bCs/>
          <w:sz w:val="24"/>
          <w:szCs w:val="24"/>
          <w:rtl/>
          <w:lang w:bidi="fa-IR"/>
        </w:rPr>
        <w:t xml:space="preserve">هر سال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دفتر گروه علوم پایه رسیده باشد.</w:t>
      </w:r>
    </w:p>
    <w:sectPr w:rsidR="003A26B0" w:rsidRPr="003A26B0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63"/>
    <w:rsid w:val="00012454"/>
    <w:rsid w:val="00017E42"/>
    <w:rsid w:val="00067745"/>
    <w:rsid w:val="00075CA1"/>
    <w:rsid w:val="00084362"/>
    <w:rsid w:val="000879F7"/>
    <w:rsid w:val="000A7E75"/>
    <w:rsid w:val="000E7789"/>
    <w:rsid w:val="000F2B90"/>
    <w:rsid w:val="000F63A5"/>
    <w:rsid w:val="00135FFE"/>
    <w:rsid w:val="00152E77"/>
    <w:rsid w:val="00171AB3"/>
    <w:rsid w:val="001C07F3"/>
    <w:rsid w:val="00203AC5"/>
    <w:rsid w:val="002162B8"/>
    <w:rsid w:val="0021711F"/>
    <w:rsid w:val="00227222"/>
    <w:rsid w:val="00255249"/>
    <w:rsid w:val="00262292"/>
    <w:rsid w:val="002761AA"/>
    <w:rsid w:val="00283435"/>
    <w:rsid w:val="00296474"/>
    <w:rsid w:val="002A358F"/>
    <w:rsid w:val="002B2DF9"/>
    <w:rsid w:val="002D1D00"/>
    <w:rsid w:val="002E4B63"/>
    <w:rsid w:val="002E7382"/>
    <w:rsid w:val="00300D69"/>
    <w:rsid w:val="0031461B"/>
    <w:rsid w:val="0033455F"/>
    <w:rsid w:val="00336045"/>
    <w:rsid w:val="003441DA"/>
    <w:rsid w:val="00374A0B"/>
    <w:rsid w:val="00375915"/>
    <w:rsid w:val="00376F67"/>
    <w:rsid w:val="00383979"/>
    <w:rsid w:val="00393DAD"/>
    <w:rsid w:val="0039448B"/>
    <w:rsid w:val="003A26B0"/>
    <w:rsid w:val="003E403F"/>
    <w:rsid w:val="00403053"/>
    <w:rsid w:val="00413778"/>
    <w:rsid w:val="004369CB"/>
    <w:rsid w:val="004452D3"/>
    <w:rsid w:val="00450C56"/>
    <w:rsid w:val="004A5AFF"/>
    <w:rsid w:val="004C71C3"/>
    <w:rsid w:val="004D1C37"/>
    <w:rsid w:val="004F2050"/>
    <w:rsid w:val="00522494"/>
    <w:rsid w:val="00561177"/>
    <w:rsid w:val="005732EE"/>
    <w:rsid w:val="005826DE"/>
    <w:rsid w:val="005A3247"/>
    <w:rsid w:val="00671004"/>
    <w:rsid w:val="00677235"/>
    <w:rsid w:val="006A08D0"/>
    <w:rsid w:val="006A321D"/>
    <w:rsid w:val="006D525B"/>
    <w:rsid w:val="006E3ED2"/>
    <w:rsid w:val="006E5D96"/>
    <w:rsid w:val="00704204"/>
    <w:rsid w:val="0076633F"/>
    <w:rsid w:val="007669F0"/>
    <w:rsid w:val="00780A30"/>
    <w:rsid w:val="00782FC0"/>
    <w:rsid w:val="00790FE8"/>
    <w:rsid w:val="007B523F"/>
    <w:rsid w:val="007C4BA4"/>
    <w:rsid w:val="007F066A"/>
    <w:rsid w:val="007F0C7D"/>
    <w:rsid w:val="00864D9E"/>
    <w:rsid w:val="00872137"/>
    <w:rsid w:val="00877EF4"/>
    <w:rsid w:val="008A0E4B"/>
    <w:rsid w:val="008A75AC"/>
    <w:rsid w:val="008B2E71"/>
    <w:rsid w:val="009018A1"/>
    <w:rsid w:val="0090551C"/>
    <w:rsid w:val="0095159A"/>
    <w:rsid w:val="00954549"/>
    <w:rsid w:val="009967D3"/>
    <w:rsid w:val="009F58EA"/>
    <w:rsid w:val="00A04FF3"/>
    <w:rsid w:val="00A05BDC"/>
    <w:rsid w:val="00A46602"/>
    <w:rsid w:val="00A71936"/>
    <w:rsid w:val="00A738E3"/>
    <w:rsid w:val="00A90A0A"/>
    <w:rsid w:val="00AA437C"/>
    <w:rsid w:val="00AD19CD"/>
    <w:rsid w:val="00AF3B2F"/>
    <w:rsid w:val="00B53123"/>
    <w:rsid w:val="00B715E5"/>
    <w:rsid w:val="00B8310D"/>
    <w:rsid w:val="00B900AD"/>
    <w:rsid w:val="00B96F1C"/>
    <w:rsid w:val="00BA1CB9"/>
    <w:rsid w:val="00C149DA"/>
    <w:rsid w:val="00C40F2D"/>
    <w:rsid w:val="00CA33F0"/>
    <w:rsid w:val="00CB537E"/>
    <w:rsid w:val="00CC447B"/>
    <w:rsid w:val="00D47783"/>
    <w:rsid w:val="00D723F3"/>
    <w:rsid w:val="00D90DCB"/>
    <w:rsid w:val="00DA622B"/>
    <w:rsid w:val="00DC5770"/>
    <w:rsid w:val="00DE3052"/>
    <w:rsid w:val="00DE4E29"/>
    <w:rsid w:val="00DF6A07"/>
    <w:rsid w:val="00E0667F"/>
    <w:rsid w:val="00E0797C"/>
    <w:rsid w:val="00E14F2A"/>
    <w:rsid w:val="00E65CA7"/>
    <w:rsid w:val="00E7654E"/>
    <w:rsid w:val="00E80133"/>
    <w:rsid w:val="00ED11C0"/>
    <w:rsid w:val="00EE7F5E"/>
    <w:rsid w:val="00F24F54"/>
    <w:rsid w:val="00F62392"/>
    <w:rsid w:val="00F73B8F"/>
    <w:rsid w:val="00F859A4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226E30-BB0F-465B-A276-8CBF97F5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ic@ias.ac.ir%20&#1575;&#1610;&#1605;&#1610;&#160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BD32-1864-48E3-8521-709A5677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Hanieh Sotoudeh</cp:lastModifiedBy>
  <cp:revision>26</cp:revision>
  <cp:lastPrinted>2016-10-09T05:26:00Z</cp:lastPrinted>
  <dcterms:created xsi:type="dcterms:W3CDTF">2016-10-25T10:11:00Z</dcterms:created>
  <dcterms:modified xsi:type="dcterms:W3CDTF">2020-01-26T06:15:00Z</dcterms:modified>
</cp:coreProperties>
</file>